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64" w:rsidRPr="00132972" w:rsidRDefault="00AC3B64" w:rsidP="00314BAA">
      <w:pPr>
        <w:ind w:left="5670"/>
        <w:rPr>
          <w:rFonts w:cs="Times New Roman"/>
          <w:sz w:val="24"/>
          <w:szCs w:val="24"/>
        </w:rPr>
      </w:pPr>
      <w:r w:rsidRPr="00132972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6</w:t>
      </w:r>
    </w:p>
    <w:p w:rsidR="00AC3B64" w:rsidRPr="00132972" w:rsidRDefault="00314BAA" w:rsidP="00314BAA">
      <w:pPr>
        <w:ind w:left="56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AC3B64" w:rsidRPr="00132972">
        <w:rPr>
          <w:rFonts w:cs="Times New Roman"/>
          <w:sz w:val="24"/>
          <w:szCs w:val="24"/>
        </w:rPr>
        <w:t xml:space="preserve">риложения 14 </w:t>
      </w:r>
    </w:p>
    <w:p w:rsidR="00AC3B64" w:rsidRPr="00132972" w:rsidRDefault="00AC3B64" w:rsidP="00314BAA">
      <w:pPr>
        <w:ind w:left="5670"/>
        <w:rPr>
          <w:rFonts w:cs="Times New Roman"/>
          <w:sz w:val="24"/>
          <w:szCs w:val="24"/>
        </w:rPr>
      </w:pPr>
      <w:bookmarkStart w:id="0" w:name="_GoBack"/>
      <w:bookmarkEnd w:id="0"/>
      <w:r w:rsidRPr="00132972">
        <w:rPr>
          <w:rFonts w:cs="Times New Roman"/>
          <w:sz w:val="24"/>
          <w:szCs w:val="24"/>
        </w:rPr>
        <w:t>к областному закону</w:t>
      </w:r>
    </w:p>
    <w:p w:rsidR="00AC3B64" w:rsidRPr="00132972" w:rsidRDefault="00AC3B64" w:rsidP="00314BAA">
      <w:pPr>
        <w:ind w:left="5670"/>
        <w:rPr>
          <w:rFonts w:cs="Times New Roman"/>
          <w:sz w:val="24"/>
          <w:szCs w:val="24"/>
        </w:rPr>
      </w:pPr>
      <w:r w:rsidRPr="00132972">
        <w:rPr>
          <w:rFonts w:cs="Times New Roman"/>
          <w:sz w:val="24"/>
          <w:szCs w:val="24"/>
        </w:rPr>
        <w:t>от 21 декабря 2021 года № 148-оз</w:t>
      </w:r>
    </w:p>
    <w:p w:rsidR="00802288" w:rsidRDefault="00AC3B64" w:rsidP="00314BAA">
      <w:pPr>
        <w:ind w:left="5670"/>
        <w:rPr>
          <w:rFonts w:cs="Times New Roman"/>
          <w:sz w:val="24"/>
          <w:szCs w:val="24"/>
        </w:rPr>
      </w:pPr>
      <w:proofErr w:type="gramStart"/>
      <w:r w:rsidRPr="00132972">
        <w:rPr>
          <w:rFonts w:cs="Times New Roman"/>
          <w:sz w:val="24"/>
          <w:szCs w:val="24"/>
        </w:rPr>
        <w:t>(в редакции областного закона</w:t>
      </w:r>
      <w:proofErr w:type="gramEnd"/>
    </w:p>
    <w:p w:rsidR="00AC3B64" w:rsidRPr="00AC3B64" w:rsidRDefault="00AC3B64" w:rsidP="00AC3B64">
      <w:pPr>
        <w:jc w:val="right"/>
        <w:rPr>
          <w:rFonts w:cs="Times New Roman"/>
          <w:sz w:val="24"/>
          <w:szCs w:val="24"/>
        </w:rPr>
      </w:pPr>
    </w:p>
    <w:p w:rsidR="00642B00" w:rsidRPr="004A1BDE" w:rsidRDefault="00642B00" w:rsidP="004A1BDE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области 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на поддержку развития общественной инфраструктуры муниципального значения </w:t>
      </w:r>
      <w:r w:rsidR="009F790B"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>в Ленинградской области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="00E5775E"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>на 2022 год и на плановый период 2023 и 2024</w:t>
      </w: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ов</w:t>
      </w:r>
    </w:p>
    <w:p w:rsidR="00642B00" w:rsidRPr="004A1BDE" w:rsidRDefault="00642B00" w:rsidP="004A1BDE">
      <w:pPr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383257" w:rsidRPr="004A1BDE" w:rsidTr="004A1BDE">
        <w:trPr>
          <w:trHeight w:val="20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№ </w:t>
            </w:r>
            <w:r w:rsid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br/>
            </w:r>
            <w:proofErr w:type="gramStart"/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</w:t>
            </w:r>
            <w:proofErr w:type="gramEnd"/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Наименование </w:t>
            </w:r>
            <w:r w:rsid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br/>
            </w: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1A0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мма</w:t>
            </w:r>
          </w:p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тысяч рублей)</w:t>
            </w:r>
          </w:p>
        </w:tc>
      </w:tr>
      <w:tr w:rsidR="00383257" w:rsidRPr="004A1BDE" w:rsidTr="004A1BDE">
        <w:trPr>
          <w:trHeight w:val="20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1229CE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2</w:t>
            </w:r>
            <w:r w:rsidR="00383257"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1229CE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  <w:r w:rsidR="00383257"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1229CE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  <w:r w:rsidR="00383257"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</w:tbl>
    <w:p w:rsidR="004A1BDE" w:rsidRPr="004A1BDE" w:rsidRDefault="004A1BDE" w:rsidP="004A1BDE">
      <w:pPr>
        <w:tabs>
          <w:tab w:val="left" w:pos="958"/>
          <w:tab w:val="left" w:pos="5493"/>
          <w:tab w:val="left" w:pos="6910"/>
          <w:tab w:val="left" w:pos="8327"/>
        </w:tabs>
        <w:spacing w:line="14" w:lineRule="auto"/>
        <w:ind w:left="108"/>
        <w:rPr>
          <w:rFonts w:eastAsia="Times New Roman" w:cs="Times New Roman"/>
          <w:b/>
          <w:color w:val="000000"/>
          <w:sz w:val="2"/>
          <w:szCs w:val="2"/>
          <w:lang w:eastAsia="ru-RU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5"/>
        <w:gridCol w:w="1417"/>
        <w:gridCol w:w="1417"/>
        <w:gridCol w:w="1417"/>
      </w:tblGrid>
      <w:tr w:rsidR="00C77205" w:rsidRPr="004A1BDE" w:rsidTr="00CA7146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176F0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8 82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1FE8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651FE8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651FE8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7F1705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кал</w:t>
            </w:r>
            <w:r w:rsid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6DE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EB6DE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EB6DE1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EB6DE1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5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0C2FF0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 2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9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9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9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</w:t>
            </w:r>
            <w:r w:rsidR="000C2FF0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унициальны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 5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</w:t>
            </w:r>
            <w:r w:rsid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Иссад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66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вир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FE68E7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Хвал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 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Всеволожский </w:t>
            </w: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унципальны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8 7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Всеволожс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680B18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4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зьмол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йвоз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7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C021D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80286" w:rsidRPr="004A1BDE">
              <w:rPr>
                <w:rFonts w:cs="Times New Roman"/>
                <w:sz w:val="24"/>
                <w:szCs w:val="24"/>
              </w:rPr>
              <w:t xml:space="preserve">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Рахь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ертолов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4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кс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Юкк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7F1705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3 7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A1BDE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416011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 9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ончар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аменног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 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оля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ветог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елезн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B07A32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7 8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Большеколпа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ер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ойсков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ыр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Гатч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 8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Дружног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Новосвет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удомяг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удость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иве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яськел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а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71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ист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Ивангор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96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ингисепп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9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отель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з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мк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02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Нежн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Ополь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Усть-Луж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0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 63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7A01" w:rsidRPr="004A1BDE" w:rsidTr="00CA7146"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337A0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с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337A0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6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BA4B28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FE68E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ир</w:t>
            </w:r>
            <w:r w:rsidR="00FE68E7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1 9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г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Нази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Отрадне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утил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иняв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ух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 7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Ал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ховщ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7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Доможир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вирьстрой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Янег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2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Большеиж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ипе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опух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4A1BDE">
              <w:rPr>
                <w:rFonts w:cs="Times New Roman"/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8544A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355</w:t>
            </w:r>
            <w:r w:rsidR="009B0C73" w:rsidRPr="004A1BD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олода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олош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Закл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уж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140</w:t>
            </w:r>
            <w:r w:rsidR="009B0C73" w:rsidRPr="004A1BD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ш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Осьм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250</w:t>
            </w:r>
            <w:r w:rsidR="009B0C73" w:rsidRPr="004A1BD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Ретю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кребл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лмач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ркович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Ям-</w:t>
            </w: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с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аж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одпорож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9 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7 64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ром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3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1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раснооз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рн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5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5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лод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риозе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 58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Раздоль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евастьян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ланцев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5 1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ост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Загри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CA714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000</w:t>
            </w:r>
            <w:r w:rsidR="00DB4AFF" w:rsidRPr="004A1BD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ланц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4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тарополь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4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2 52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аньк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FD1A7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елегеж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ашозе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7 77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Цвыл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Шугозе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0403C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="00383257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3 43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расноб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ис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Нурм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Ряб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ельман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сне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Фёдор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Форнос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Шапк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7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1 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4B28" w:rsidRPr="004A1BDE" w:rsidTr="00CA714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ind w:firstLineChars="100" w:firstLine="24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A417FA" w:rsidP="00470DD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b/>
                <w:color w:val="000000"/>
                <w:sz w:val="24"/>
                <w:szCs w:val="24"/>
              </w:rPr>
              <w:t>49</w:t>
            </w:r>
            <w:r w:rsidR="00470DD0">
              <w:rPr>
                <w:rFonts w:cs="Times New Roman"/>
                <w:b/>
                <w:color w:val="000000"/>
                <w:sz w:val="24"/>
                <w:szCs w:val="24"/>
              </w:rPr>
              <w:t>8</w:t>
            </w:r>
            <w:r w:rsidRPr="004A1BDE">
              <w:rPr>
                <w:rFonts w:cs="Times New Roman"/>
                <w:b/>
                <w:color w:val="000000"/>
                <w:sz w:val="24"/>
                <w:szCs w:val="24"/>
              </w:rPr>
              <w:t> 478,</w:t>
            </w:r>
            <w:r w:rsidR="000123E3" w:rsidRPr="004A1BDE"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83257" w:rsidRPr="004A1BDE" w:rsidRDefault="00383257" w:rsidP="004A1BDE">
      <w:pPr>
        <w:jc w:val="center"/>
        <w:rPr>
          <w:rFonts w:cs="Times New Roman"/>
          <w:sz w:val="24"/>
          <w:szCs w:val="24"/>
        </w:rPr>
      </w:pPr>
    </w:p>
    <w:sectPr w:rsidR="00383257" w:rsidRPr="004A1BDE" w:rsidSect="004A1B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0D" w:rsidRPr="005650A9" w:rsidRDefault="0072770D" w:rsidP="004A1BDE">
      <w:pPr>
        <w:rPr>
          <w:rFonts w:eastAsia="Calibri" w:cs="Times New Roman"/>
        </w:rPr>
      </w:pPr>
      <w:r>
        <w:separator/>
      </w:r>
    </w:p>
  </w:endnote>
  <w:endnote w:type="continuationSeparator" w:id="0">
    <w:p w:rsidR="0072770D" w:rsidRPr="005650A9" w:rsidRDefault="0072770D" w:rsidP="004A1BDE">
      <w:pPr>
        <w:rPr>
          <w:rFonts w:eastAsia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0D" w:rsidRPr="005650A9" w:rsidRDefault="0072770D" w:rsidP="004A1BDE">
      <w:pPr>
        <w:rPr>
          <w:rFonts w:eastAsia="Calibri" w:cs="Times New Roman"/>
        </w:rPr>
      </w:pPr>
      <w:r>
        <w:separator/>
      </w:r>
    </w:p>
  </w:footnote>
  <w:footnote w:type="continuationSeparator" w:id="0">
    <w:p w:rsidR="0072770D" w:rsidRPr="005650A9" w:rsidRDefault="0072770D" w:rsidP="004A1BDE">
      <w:pPr>
        <w:rPr>
          <w:rFonts w:eastAsia="Calibri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0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A1BDE" w:rsidRPr="00ED183E" w:rsidRDefault="005E6B65">
        <w:pPr>
          <w:pStyle w:val="a6"/>
          <w:jc w:val="right"/>
          <w:rPr>
            <w:sz w:val="24"/>
            <w:szCs w:val="24"/>
          </w:rPr>
        </w:pPr>
        <w:r w:rsidRPr="00ED183E">
          <w:rPr>
            <w:sz w:val="24"/>
            <w:szCs w:val="24"/>
          </w:rPr>
          <w:fldChar w:fldCharType="begin"/>
        </w:r>
        <w:r w:rsidR="004A1BDE" w:rsidRPr="00ED183E">
          <w:rPr>
            <w:sz w:val="24"/>
            <w:szCs w:val="24"/>
          </w:rPr>
          <w:instrText xml:space="preserve"> PAGE   \* MERGEFORMAT </w:instrText>
        </w:r>
        <w:r w:rsidRPr="00ED183E">
          <w:rPr>
            <w:sz w:val="24"/>
            <w:szCs w:val="24"/>
          </w:rPr>
          <w:fldChar w:fldCharType="separate"/>
        </w:r>
        <w:r w:rsidR="00314BAA">
          <w:rPr>
            <w:noProof/>
            <w:sz w:val="24"/>
            <w:szCs w:val="24"/>
          </w:rPr>
          <w:t>2</w:t>
        </w:r>
        <w:r w:rsidRPr="00ED183E">
          <w:rPr>
            <w:sz w:val="24"/>
            <w:szCs w:val="24"/>
          </w:rPr>
          <w:fldChar w:fldCharType="end"/>
        </w:r>
      </w:p>
    </w:sdtContent>
  </w:sdt>
  <w:p w:rsidR="004A1BDE" w:rsidRPr="00ED183E" w:rsidRDefault="004A1BDE">
    <w:pPr>
      <w:pStyle w:val="a6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63f2414-e3fd-4dc7-b783-88f27c731d4a"/>
  </w:docVars>
  <w:rsids>
    <w:rsidRoot w:val="00F27568"/>
    <w:rsid w:val="00011780"/>
    <w:rsid w:val="000123E3"/>
    <w:rsid w:val="0003056E"/>
    <w:rsid w:val="000403C6"/>
    <w:rsid w:val="00047036"/>
    <w:rsid w:val="00086452"/>
    <w:rsid w:val="000A71A0"/>
    <w:rsid w:val="000C2FF0"/>
    <w:rsid w:val="000E0722"/>
    <w:rsid w:val="001229CE"/>
    <w:rsid w:val="00165FAC"/>
    <w:rsid w:val="00176F01"/>
    <w:rsid w:val="002509BC"/>
    <w:rsid w:val="00263733"/>
    <w:rsid w:val="00266620"/>
    <w:rsid w:val="002A547C"/>
    <w:rsid w:val="00314BAA"/>
    <w:rsid w:val="00337A01"/>
    <w:rsid w:val="0034350E"/>
    <w:rsid w:val="00383257"/>
    <w:rsid w:val="00394EEE"/>
    <w:rsid w:val="003D4E30"/>
    <w:rsid w:val="003F39DB"/>
    <w:rsid w:val="00405BF0"/>
    <w:rsid w:val="004076EC"/>
    <w:rsid w:val="00416011"/>
    <w:rsid w:val="00441E3E"/>
    <w:rsid w:val="00470DD0"/>
    <w:rsid w:val="004853FC"/>
    <w:rsid w:val="004A1BDE"/>
    <w:rsid w:val="005138C1"/>
    <w:rsid w:val="005228D2"/>
    <w:rsid w:val="00524FD0"/>
    <w:rsid w:val="005E6B65"/>
    <w:rsid w:val="00642B00"/>
    <w:rsid w:val="00651FE8"/>
    <w:rsid w:val="006633B9"/>
    <w:rsid w:val="00680B18"/>
    <w:rsid w:val="006A0FCD"/>
    <w:rsid w:val="006C3CCA"/>
    <w:rsid w:val="007177FA"/>
    <w:rsid w:val="0072770D"/>
    <w:rsid w:val="007674B9"/>
    <w:rsid w:val="00776A4E"/>
    <w:rsid w:val="007B17C7"/>
    <w:rsid w:val="007F1705"/>
    <w:rsid w:val="007F4F02"/>
    <w:rsid w:val="00802288"/>
    <w:rsid w:val="008544A2"/>
    <w:rsid w:val="008D737A"/>
    <w:rsid w:val="0093519C"/>
    <w:rsid w:val="009375E2"/>
    <w:rsid w:val="00940049"/>
    <w:rsid w:val="00944B25"/>
    <w:rsid w:val="00972963"/>
    <w:rsid w:val="009B0C73"/>
    <w:rsid w:val="009B5C09"/>
    <w:rsid w:val="009E2D71"/>
    <w:rsid w:val="009F790B"/>
    <w:rsid w:val="00A0091D"/>
    <w:rsid w:val="00A417FA"/>
    <w:rsid w:val="00A60D16"/>
    <w:rsid w:val="00A908C6"/>
    <w:rsid w:val="00AC3B64"/>
    <w:rsid w:val="00B07A32"/>
    <w:rsid w:val="00B72266"/>
    <w:rsid w:val="00BA4B28"/>
    <w:rsid w:val="00BE110E"/>
    <w:rsid w:val="00C021D1"/>
    <w:rsid w:val="00C13BA4"/>
    <w:rsid w:val="00C62C33"/>
    <w:rsid w:val="00C77205"/>
    <w:rsid w:val="00C82D53"/>
    <w:rsid w:val="00CA7146"/>
    <w:rsid w:val="00CC6903"/>
    <w:rsid w:val="00CD5F1E"/>
    <w:rsid w:val="00D07931"/>
    <w:rsid w:val="00D22E06"/>
    <w:rsid w:val="00D31CAF"/>
    <w:rsid w:val="00D63845"/>
    <w:rsid w:val="00DB2B0D"/>
    <w:rsid w:val="00DB4AFF"/>
    <w:rsid w:val="00DD226E"/>
    <w:rsid w:val="00DF1825"/>
    <w:rsid w:val="00E5775E"/>
    <w:rsid w:val="00E80286"/>
    <w:rsid w:val="00E83A77"/>
    <w:rsid w:val="00EB3883"/>
    <w:rsid w:val="00EB6DE1"/>
    <w:rsid w:val="00EC2625"/>
    <w:rsid w:val="00ED183E"/>
    <w:rsid w:val="00F27568"/>
    <w:rsid w:val="00F71C71"/>
    <w:rsid w:val="00F84123"/>
    <w:rsid w:val="00FD1A7C"/>
    <w:rsid w:val="00FD27E8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1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BD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4A1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BD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1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BD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4A1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BD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6F97-7630-4E06-841B-E549FC17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Рыженкова Елена Николаевна</cp:lastModifiedBy>
  <cp:revision>9</cp:revision>
  <cp:lastPrinted>2021-12-16T12:40:00Z</cp:lastPrinted>
  <dcterms:created xsi:type="dcterms:W3CDTF">2022-02-10T07:30:00Z</dcterms:created>
  <dcterms:modified xsi:type="dcterms:W3CDTF">2022-09-20T13:03:00Z</dcterms:modified>
</cp:coreProperties>
</file>